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10CD4F63" w:rsidR="00D27F08" w:rsidRDefault="002A7D32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924B57">
        <w:rPr>
          <w:noProof/>
        </w:rPr>
        <w:drawing>
          <wp:anchor distT="0" distB="0" distL="114300" distR="114300" simplePos="0" relativeHeight="251659264" behindDoc="0" locked="0" layoutInCell="1" allowOverlap="1" wp14:anchorId="23D34D30" wp14:editId="3958889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0B375DC6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DCD4C71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4C7EAC19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2E922F80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171AC6F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490C3C58" w:rsidR="00C30BB4" w:rsidRDefault="00C30BB4" w:rsidP="00E45C7B"/>
    <w:p w14:paraId="0D262CCE" w14:textId="33925B82" w:rsidR="00C30BB4" w:rsidRPr="00FD6DA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2A7D32" w:rsidRPr="00924B57">
        <w:t>Stowarzyszenia Lokalna Grupa Działania Sandry Brdy, tj. na terenie gmin: Brusy, Chojnice (wiejska), Czersk, Konarzyny i Lipnica</w:t>
      </w:r>
      <w:r w:rsidR="002A7D32">
        <w:t>.</w:t>
      </w:r>
      <w:r w:rsidR="002A7D32" w:rsidRPr="002A7D32">
        <w:rPr>
          <w:noProof/>
        </w:rPr>
        <w:t xml:space="preserve"> 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0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t.j</w:t>
      </w:r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t.j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</w:t>
      </w:r>
      <w:r w:rsidRPr="00284391">
        <w:lastRenderedPageBreak/>
        <w:t xml:space="preserve">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>Nie przewiduje się finansowania krzyżowego (cross – financing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E213" w14:textId="77777777" w:rsidR="00A602C0" w:rsidRDefault="00A602C0">
      <w:r>
        <w:separator/>
      </w:r>
    </w:p>
  </w:endnote>
  <w:endnote w:type="continuationSeparator" w:id="0">
    <w:p w14:paraId="292FED6C" w14:textId="77777777" w:rsidR="00A602C0" w:rsidRDefault="00A6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8B9F" w14:textId="77777777" w:rsidR="002B2DEF" w:rsidRDefault="002B2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46B4B2A" w:rsidR="00EE759B" w:rsidRPr="0061767F" w:rsidRDefault="00EE759B" w:rsidP="002B2DEF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46B4B2A" w:rsidR="00EE759B" w:rsidRPr="0061767F" w:rsidRDefault="00EE759B" w:rsidP="002B2DEF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0361" w14:textId="77777777" w:rsidR="00A602C0" w:rsidRDefault="00A602C0">
      <w:r>
        <w:separator/>
      </w:r>
    </w:p>
  </w:footnote>
  <w:footnote w:type="continuationSeparator" w:id="0">
    <w:p w14:paraId="47DC33AD" w14:textId="77777777" w:rsidR="00A602C0" w:rsidRDefault="00A602C0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B98F" w14:textId="77777777" w:rsidR="002B2DEF" w:rsidRDefault="002B2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6A71" w14:textId="77777777" w:rsidR="002B2DEF" w:rsidRDefault="002B2D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86959">
    <w:abstractNumId w:val="0"/>
  </w:num>
  <w:num w:numId="2" w16cid:durableId="1338146585">
    <w:abstractNumId w:val="14"/>
  </w:num>
  <w:num w:numId="3" w16cid:durableId="573514784">
    <w:abstractNumId w:val="6"/>
  </w:num>
  <w:num w:numId="4" w16cid:durableId="2022855606">
    <w:abstractNumId w:val="8"/>
  </w:num>
  <w:num w:numId="5" w16cid:durableId="1321620315">
    <w:abstractNumId w:val="17"/>
  </w:num>
  <w:num w:numId="6" w16cid:durableId="1160584588">
    <w:abstractNumId w:val="13"/>
  </w:num>
  <w:num w:numId="7" w16cid:durableId="1658724189">
    <w:abstractNumId w:val="2"/>
  </w:num>
  <w:num w:numId="8" w16cid:durableId="2007901708">
    <w:abstractNumId w:val="4"/>
  </w:num>
  <w:num w:numId="9" w16cid:durableId="421339308">
    <w:abstractNumId w:val="12"/>
  </w:num>
  <w:num w:numId="10" w16cid:durableId="1716389791">
    <w:abstractNumId w:val="1"/>
  </w:num>
  <w:num w:numId="11" w16cid:durableId="1713336470">
    <w:abstractNumId w:val="7"/>
  </w:num>
  <w:num w:numId="12" w16cid:durableId="844629551">
    <w:abstractNumId w:val="10"/>
  </w:num>
  <w:num w:numId="13" w16cid:durableId="516309710">
    <w:abstractNumId w:val="5"/>
  </w:num>
  <w:num w:numId="14" w16cid:durableId="1151092624">
    <w:abstractNumId w:val="15"/>
  </w:num>
  <w:num w:numId="15" w16cid:durableId="2133358031">
    <w:abstractNumId w:val="16"/>
  </w:num>
  <w:num w:numId="16" w16cid:durableId="952517787">
    <w:abstractNumId w:val="11"/>
  </w:num>
  <w:num w:numId="17" w16cid:durableId="1058288021">
    <w:abstractNumId w:val="3"/>
  </w:num>
  <w:num w:numId="18" w16cid:durableId="38753657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A7D32"/>
    <w:rsid w:val="002B14FB"/>
    <w:rsid w:val="002B200E"/>
    <w:rsid w:val="002B2180"/>
    <w:rsid w:val="002B2DEF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2C0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929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bpr.pomorskie.pl/plan-zagospodarowania-wojewodztw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449FD74-B78A-4ACD-82C7-1C37F2995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7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5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5</cp:revision>
  <cp:lastPrinted>2023-09-22T13:20:00Z</cp:lastPrinted>
  <dcterms:created xsi:type="dcterms:W3CDTF">2025-02-17T11:19:00Z</dcterms:created>
  <dcterms:modified xsi:type="dcterms:W3CDTF">2025-11-17T10:37:00Z</dcterms:modified>
</cp:coreProperties>
</file>